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89" w:rsidRDefault="006C3189" w:rsidP="0079719C">
      <w:pPr>
        <w:jc w:val="both"/>
        <w:rPr>
          <w:b/>
          <w:sz w:val="28"/>
          <w:szCs w:val="28"/>
        </w:rPr>
      </w:pPr>
      <w:r>
        <w:rPr>
          <w:b/>
          <w:sz w:val="28"/>
          <w:szCs w:val="28"/>
        </w:rPr>
        <w:t>Trường</w:t>
      </w:r>
      <w:r w:rsidR="006D4525">
        <w:rPr>
          <w:b/>
          <w:sz w:val="28"/>
          <w:szCs w:val="28"/>
        </w:rPr>
        <w:t>: THPT NGUYỄN HIỀN</w:t>
      </w:r>
      <w:r w:rsidR="006D4525">
        <w:rPr>
          <w:b/>
          <w:sz w:val="28"/>
          <w:szCs w:val="28"/>
        </w:rPr>
        <w:tab/>
      </w:r>
      <w:r w:rsidR="006D4525">
        <w:rPr>
          <w:b/>
          <w:sz w:val="28"/>
          <w:szCs w:val="28"/>
        </w:rPr>
        <w:tab/>
        <w:t>Đề thi thử môn: NGỮ VĂN</w:t>
      </w:r>
    </w:p>
    <w:p w:rsidR="006C3189" w:rsidRDefault="006C3189" w:rsidP="0079719C">
      <w:pPr>
        <w:jc w:val="both"/>
        <w:rPr>
          <w:b/>
          <w:sz w:val="28"/>
          <w:szCs w:val="28"/>
        </w:rPr>
      </w:pPr>
    </w:p>
    <w:p w:rsidR="009E404C" w:rsidRDefault="009E404C" w:rsidP="0079719C">
      <w:pPr>
        <w:jc w:val="both"/>
        <w:rPr>
          <w:b/>
          <w:sz w:val="28"/>
          <w:szCs w:val="28"/>
        </w:rPr>
      </w:pPr>
      <w:r w:rsidRPr="00A02189">
        <w:rPr>
          <w:b/>
          <w:sz w:val="28"/>
          <w:szCs w:val="28"/>
        </w:rPr>
        <w:t>I.  ĐỌC HIỂU: (3,0 điểm)</w:t>
      </w:r>
    </w:p>
    <w:p w:rsidR="008C769E" w:rsidRPr="00204D83" w:rsidRDefault="008C769E" w:rsidP="006C3189">
      <w:pPr>
        <w:ind w:right="-57"/>
        <w:jc w:val="both"/>
        <w:rPr>
          <w:color w:val="000000"/>
          <w:sz w:val="28"/>
          <w:szCs w:val="28"/>
        </w:rPr>
      </w:pPr>
      <w:r w:rsidRPr="00204D83">
        <w:rPr>
          <w:b/>
          <w:bCs/>
          <w:color w:val="000000"/>
          <w:sz w:val="28"/>
          <w:szCs w:val="28"/>
          <w:highlight w:val="white"/>
        </w:rPr>
        <w:t>Đọc đoạn trích sau và thực hiện các yêu cầu:</w:t>
      </w:r>
    </w:p>
    <w:p w:rsidR="008C769E" w:rsidRPr="00652131" w:rsidRDefault="008C769E" w:rsidP="0079719C">
      <w:pPr>
        <w:pStyle w:val="NormalWeb"/>
        <w:shd w:val="clear" w:color="auto" w:fill="FFFFFF"/>
        <w:spacing w:before="0" w:beforeAutospacing="0" w:after="0" w:afterAutospacing="0"/>
        <w:ind w:left="-57" w:right="-57"/>
        <w:jc w:val="both"/>
        <w:rPr>
          <w:b/>
          <w:i/>
          <w:color w:val="000000"/>
          <w:sz w:val="28"/>
          <w:szCs w:val="28"/>
        </w:rPr>
      </w:pPr>
      <w:r w:rsidRPr="00652131">
        <w:rPr>
          <w:b/>
          <w:i/>
          <w:color w:val="000000"/>
          <w:sz w:val="28"/>
          <w:szCs w:val="28"/>
        </w:rPr>
        <w:t>Con bò mang tên “Tự Huyễn Hoặc Mình</w:t>
      </w:r>
    </w:p>
    <w:p w:rsidR="008C769E" w:rsidRPr="00652131" w:rsidRDefault="008C769E" w:rsidP="0079719C">
      <w:pPr>
        <w:shd w:val="clear" w:color="auto" w:fill="FFFFFF"/>
        <w:ind w:left="-57" w:right="-57"/>
        <w:jc w:val="both"/>
        <w:rPr>
          <w:i/>
          <w:color w:val="000000"/>
          <w:sz w:val="28"/>
          <w:szCs w:val="28"/>
        </w:rPr>
      </w:pPr>
      <w:r>
        <w:rPr>
          <w:i/>
          <w:color w:val="000000"/>
          <w:sz w:val="28"/>
          <w:szCs w:val="28"/>
        </w:rPr>
        <w:t xml:space="preserve">         - </w:t>
      </w:r>
      <w:r w:rsidRPr="00652131">
        <w:rPr>
          <w:i/>
          <w:color w:val="000000"/>
          <w:sz w:val="28"/>
          <w:szCs w:val="28"/>
        </w:rPr>
        <w:t>Tôi bỏ thuốc lúc nào mà chẳng được. Chỉ là tôi chưa quyết định bỏ đó thôi.</w:t>
      </w:r>
    </w:p>
    <w:p w:rsidR="008C769E" w:rsidRPr="00652131" w:rsidRDefault="008C769E" w:rsidP="0079719C">
      <w:pPr>
        <w:shd w:val="clear" w:color="auto" w:fill="FFFFFF"/>
        <w:ind w:left="-57" w:right="-57"/>
        <w:jc w:val="both"/>
        <w:rPr>
          <w:i/>
          <w:color w:val="000000"/>
          <w:sz w:val="28"/>
          <w:szCs w:val="28"/>
        </w:rPr>
      </w:pPr>
      <w:r>
        <w:rPr>
          <w:i/>
          <w:color w:val="000000"/>
          <w:sz w:val="28"/>
          <w:szCs w:val="28"/>
        </w:rPr>
        <w:t xml:space="preserve">         - </w:t>
      </w:r>
      <w:r w:rsidRPr="00652131">
        <w:rPr>
          <w:i/>
          <w:color w:val="000000"/>
          <w:sz w:val="28"/>
          <w:szCs w:val="28"/>
        </w:rPr>
        <w:t>Tôi không phải là người để nước đến chân mới nhảy; chỉ là vì khi có áp lực tôi làm việc mới có hiệu quả.</w:t>
      </w:r>
      <w:r w:rsidR="0079719C">
        <w:rPr>
          <w:i/>
          <w:color w:val="000000"/>
          <w:sz w:val="28"/>
          <w:szCs w:val="28"/>
        </w:rPr>
        <w:t xml:space="preserve">                           </w:t>
      </w:r>
    </w:p>
    <w:p w:rsidR="008C769E" w:rsidRPr="00652131" w:rsidRDefault="008C769E" w:rsidP="0079719C">
      <w:pPr>
        <w:shd w:val="clear" w:color="auto" w:fill="FFFFFF"/>
        <w:ind w:left="-57" w:right="-57"/>
        <w:jc w:val="both"/>
        <w:rPr>
          <w:i/>
          <w:color w:val="000000"/>
          <w:sz w:val="28"/>
          <w:szCs w:val="28"/>
        </w:rPr>
      </w:pPr>
      <w:r>
        <w:rPr>
          <w:i/>
          <w:color w:val="000000"/>
          <w:sz w:val="28"/>
          <w:szCs w:val="28"/>
        </w:rPr>
        <w:t xml:space="preserve">        - </w:t>
      </w:r>
      <w:r w:rsidRPr="00652131">
        <w:rPr>
          <w:i/>
          <w:color w:val="000000"/>
          <w:sz w:val="28"/>
          <w:szCs w:val="28"/>
        </w:rPr>
        <w:t>Tôi chẳng ngại vì mình quá béo. Vả lại tôi có nhiều cái khác để người ta yêu.</w:t>
      </w:r>
    </w:p>
    <w:p w:rsidR="008C769E" w:rsidRPr="00652131" w:rsidRDefault="008C769E" w:rsidP="0079719C">
      <w:pPr>
        <w:shd w:val="clear" w:color="auto" w:fill="FFFFFF"/>
        <w:ind w:left="-57" w:right="-57"/>
        <w:jc w:val="both"/>
        <w:rPr>
          <w:i/>
          <w:color w:val="000000"/>
          <w:sz w:val="28"/>
          <w:szCs w:val="28"/>
        </w:rPr>
      </w:pPr>
      <w:r>
        <w:rPr>
          <w:i/>
          <w:color w:val="000000"/>
          <w:sz w:val="28"/>
          <w:szCs w:val="28"/>
        </w:rPr>
        <w:t xml:space="preserve">        - </w:t>
      </w:r>
      <w:r w:rsidRPr="00652131">
        <w:rPr>
          <w:i/>
          <w:color w:val="000000"/>
          <w:sz w:val="28"/>
          <w:szCs w:val="28"/>
        </w:rPr>
        <w:t>Không phải tôi hay chửi mắng con cái. Chẳng qua thương thì cho roi cho vọt thôi.</w:t>
      </w:r>
    </w:p>
    <w:p w:rsidR="008C769E" w:rsidRPr="00652131" w:rsidRDefault="008C769E" w:rsidP="0079719C">
      <w:pPr>
        <w:shd w:val="clear" w:color="auto" w:fill="FFFFFF"/>
        <w:ind w:left="-57" w:right="-57"/>
        <w:jc w:val="both"/>
        <w:rPr>
          <w:i/>
          <w:color w:val="000000"/>
          <w:sz w:val="28"/>
          <w:szCs w:val="28"/>
        </w:rPr>
      </w:pPr>
      <w:r>
        <w:rPr>
          <w:i/>
          <w:color w:val="000000"/>
          <w:sz w:val="28"/>
          <w:szCs w:val="28"/>
        </w:rPr>
        <w:t xml:space="preserve">- </w:t>
      </w:r>
      <w:r w:rsidRPr="00652131">
        <w:rPr>
          <w:i/>
          <w:color w:val="000000"/>
          <w:sz w:val="28"/>
          <w:szCs w:val="28"/>
        </w:rPr>
        <w:t>Đâu phải tôi khoái nhậu. Anh đã nghe người ta nói đến việc ăn nhậu để duy trì mối quan hệ xã hội chưa?</w:t>
      </w:r>
    </w:p>
    <w:p w:rsidR="008C769E" w:rsidRPr="00652131" w:rsidRDefault="008C769E" w:rsidP="0079719C">
      <w:pPr>
        <w:pStyle w:val="NormalWeb"/>
        <w:shd w:val="clear" w:color="auto" w:fill="FFFFFF"/>
        <w:spacing w:before="0" w:beforeAutospacing="0" w:after="0" w:afterAutospacing="0"/>
        <w:ind w:left="-57" w:right="-57"/>
        <w:jc w:val="both"/>
        <w:rPr>
          <w:i/>
          <w:color w:val="000000"/>
          <w:sz w:val="28"/>
          <w:szCs w:val="28"/>
        </w:rPr>
      </w:pPr>
      <w:r w:rsidRPr="00652131">
        <w:rPr>
          <w:i/>
          <w:color w:val="000000"/>
          <w:sz w:val="28"/>
          <w:szCs w:val="28"/>
        </w:rPr>
        <w:t>Bạn thấy có một mẫu số chung trong tất cả những phát biểu này chứ? Tất cả chúng đều ru ngủ chúng ta để chúng ta tin rằng mình thật sự chẳng có vấn đề gì cần phải thay đổi, có chăng thì cũng chỉ là chuyện nhỏ, hoặc chuyện ngoài tầm tay. Thường chúng ta đưa ra những lời biện bạch này khi không muốn loại bỏ một thói quen xấu, chẳng hạn như tính hay trì hoãn, nghiện thuốc, nhậu nhẹt hoặc tính háu ăn.</w:t>
      </w:r>
    </w:p>
    <w:p w:rsidR="008C769E" w:rsidRPr="00652131" w:rsidRDefault="008C769E" w:rsidP="0079719C">
      <w:pPr>
        <w:pStyle w:val="NormalWeb"/>
        <w:shd w:val="clear" w:color="auto" w:fill="FFFFFF"/>
        <w:spacing w:before="0" w:beforeAutospacing="0" w:after="0" w:afterAutospacing="0"/>
        <w:ind w:left="-57" w:right="-57"/>
        <w:jc w:val="both"/>
        <w:rPr>
          <w:i/>
          <w:color w:val="000000"/>
          <w:sz w:val="28"/>
          <w:szCs w:val="28"/>
        </w:rPr>
      </w:pPr>
      <w:r w:rsidRPr="00652131">
        <w:rPr>
          <w:i/>
          <w:color w:val="000000"/>
          <w:sz w:val="28"/>
          <w:szCs w:val="28"/>
        </w:rPr>
        <w:t>Trước đây, tôi từng nhận được một email của Cathy, một phụ nữ trẻ, kể với tôi cách cô ấy chiến thắng tình trạng béo phì của mình. Để tránh phải giải quyết vấn đề tăng cân, cô ấy bịa ra cả một bầy bò để khỏi cảm thấy xấu hổ về chuyện mập ù của mình. “Mình đâu có mập, chỉ hơi mũm mĩm một chút”, “Đó là do di truyền mà”, “Chỉ tại mình to xương”, “Có phải lỗi của mình đâu, trong gia đình mình ai chẳng to con?”.</w:t>
      </w:r>
    </w:p>
    <w:p w:rsidR="008C769E" w:rsidRPr="00652131" w:rsidRDefault="008C769E" w:rsidP="0079719C">
      <w:pPr>
        <w:pStyle w:val="NormalWeb"/>
        <w:shd w:val="clear" w:color="auto" w:fill="FFFFFF"/>
        <w:spacing w:before="0" w:beforeAutospacing="0" w:after="0" w:afterAutospacing="0"/>
        <w:ind w:left="-57" w:right="-57"/>
        <w:jc w:val="both"/>
        <w:rPr>
          <w:i/>
          <w:color w:val="000000"/>
          <w:sz w:val="28"/>
          <w:szCs w:val="28"/>
        </w:rPr>
      </w:pPr>
      <w:r w:rsidRPr="00652131">
        <w:rPr>
          <w:i/>
          <w:color w:val="000000"/>
          <w:sz w:val="28"/>
          <w:szCs w:val="28"/>
        </w:rPr>
        <w:t>Bất hạnh thay, không có lời lẽ nào trong số này là thỏa đáng, và cô vẫn cảm thấy khổ sở. Cathy hiểu rằng khi nào còn có người nào hoặc thứ gì đó để cô đổ lỗi cho vấn đề béo phì của mình, cô sẽ không bao giờ có thể giảm cân và lấy lại sự tự tin với vóc dáng thon gọn được. Cuối cùng, cô quyết định hành động.</w:t>
      </w:r>
    </w:p>
    <w:p w:rsidR="008C769E" w:rsidRPr="00652131" w:rsidRDefault="008C769E" w:rsidP="0079719C">
      <w:pPr>
        <w:pStyle w:val="NormalWeb"/>
        <w:shd w:val="clear" w:color="auto" w:fill="FFFFFF"/>
        <w:spacing w:before="0" w:beforeAutospacing="0" w:after="0" w:afterAutospacing="0"/>
        <w:ind w:left="-57" w:right="-57"/>
        <w:jc w:val="both"/>
        <w:rPr>
          <w:i/>
          <w:color w:val="000000"/>
          <w:sz w:val="28"/>
          <w:szCs w:val="28"/>
        </w:rPr>
      </w:pPr>
      <w:r w:rsidRPr="00652131">
        <w:rPr>
          <w:i/>
          <w:color w:val="000000"/>
          <w:sz w:val="28"/>
          <w:szCs w:val="28"/>
        </w:rPr>
        <w:t>“Tôi quyết định loại bỏ vĩnh viễn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đó; tôi đi bơi và tập aerobics dưới nước. Tôi ăn uống điều độ hơn, và tôi tin rằng mình sẽ thành công. Tôi cảm thấy khỏe hơn về mặt thể chất và tin sẽ sớm đạt được vóc dáng mình mong muốn”.</w:t>
      </w:r>
    </w:p>
    <w:p w:rsidR="008C769E" w:rsidRPr="00652131" w:rsidRDefault="008C769E" w:rsidP="0079719C">
      <w:pPr>
        <w:pStyle w:val="NormalWeb"/>
        <w:shd w:val="clear" w:color="auto" w:fill="FFFFFF"/>
        <w:spacing w:before="0" w:beforeAutospacing="0" w:after="0" w:afterAutospacing="0"/>
        <w:ind w:left="-57" w:right="-57"/>
        <w:jc w:val="both"/>
        <w:rPr>
          <w:i/>
          <w:color w:val="000000"/>
          <w:sz w:val="28"/>
          <w:szCs w:val="28"/>
        </w:rPr>
      </w:pPr>
      <w:r w:rsidRPr="00652131">
        <w:rPr>
          <w:i/>
          <w:color w:val="000000"/>
          <w:sz w:val="28"/>
          <w:szCs w:val="28"/>
        </w:rPr>
        <w:t>Tuyệt vời! Hãy nhớ rằng tất cả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mà tôi đã nêu ra đều có một điểm chung, đó là chúng trói buộc bạn vào một cuộc sống tầm thường. Việc thủ tiêu những</w:t>
      </w:r>
      <w:r w:rsidRPr="00652131">
        <w:rPr>
          <w:rStyle w:val="apple-converted-space"/>
          <w:i/>
          <w:color w:val="000000"/>
          <w:sz w:val="28"/>
          <w:szCs w:val="28"/>
        </w:rPr>
        <w:t> </w:t>
      </w:r>
      <w:r w:rsidRPr="00652131">
        <w:rPr>
          <w:rStyle w:val="Emphasis"/>
          <w:i w:val="0"/>
          <w:color w:val="000000"/>
          <w:sz w:val="28"/>
          <w:szCs w:val="28"/>
        </w:rPr>
        <w:t>con bò</w:t>
      </w:r>
      <w:r w:rsidRPr="00652131">
        <w:rPr>
          <w:rStyle w:val="apple-converted-space"/>
          <w:i/>
          <w:color w:val="000000"/>
          <w:sz w:val="28"/>
          <w:szCs w:val="28"/>
        </w:rPr>
        <w:t> </w:t>
      </w:r>
      <w:r w:rsidRPr="00652131">
        <w:rPr>
          <w:i/>
          <w:color w:val="000000"/>
          <w:sz w:val="28"/>
          <w:szCs w:val="28"/>
        </w:rPr>
        <w:t>bằng với sự loại bỏ tất cả những câu nói đó ra khỏi vốn từ ngữ của bản thân, và điều này trong tầm tay bạn. Đây là lựa chọn của chính bạn".</w:t>
      </w:r>
    </w:p>
    <w:p w:rsidR="008C769E" w:rsidRPr="00F526C2" w:rsidRDefault="008C769E" w:rsidP="0079719C">
      <w:pPr>
        <w:pStyle w:val="NormalWeb"/>
        <w:shd w:val="clear" w:color="auto" w:fill="FFFFFF"/>
        <w:spacing w:before="0" w:beforeAutospacing="0" w:after="0" w:afterAutospacing="0"/>
        <w:ind w:left="-57" w:right="-57"/>
        <w:jc w:val="both"/>
        <w:rPr>
          <w:color w:val="000000"/>
          <w:sz w:val="28"/>
          <w:szCs w:val="28"/>
        </w:rPr>
      </w:pPr>
      <w:r w:rsidRPr="00F526C2">
        <w:rPr>
          <w:sz w:val="28"/>
          <w:szCs w:val="28"/>
        </w:rPr>
        <w:t>( Trích</w:t>
      </w:r>
      <w:r w:rsidRPr="00F526C2">
        <w:rPr>
          <w:b/>
          <w:sz w:val="28"/>
          <w:szCs w:val="28"/>
        </w:rPr>
        <w:t>"Ngày xưa có một con bò"</w:t>
      </w:r>
      <w:r w:rsidRPr="00F526C2">
        <w:rPr>
          <w:sz w:val="28"/>
          <w:szCs w:val="28"/>
        </w:rPr>
        <w:t xml:space="preserve"> , NXB trẻ, tr. 86-88)</w:t>
      </w:r>
    </w:p>
    <w:p w:rsidR="008C769E" w:rsidRPr="00F439F1" w:rsidRDefault="008C769E" w:rsidP="0079719C">
      <w:pPr>
        <w:autoSpaceDE w:val="0"/>
        <w:autoSpaceDN w:val="0"/>
        <w:adjustRightInd w:val="0"/>
        <w:ind w:left="-57" w:right="-57" w:firstLine="57"/>
        <w:jc w:val="both"/>
        <w:rPr>
          <w:color w:val="000000"/>
          <w:sz w:val="28"/>
          <w:szCs w:val="28"/>
          <w:highlight w:val="white"/>
        </w:rPr>
      </w:pPr>
      <w:r w:rsidRPr="00F439F1">
        <w:rPr>
          <w:b/>
          <w:bCs/>
          <w:color w:val="000000"/>
          <w:sz w:val="28"/>
          <w:szCs w:val="28"/>
          <w:highlight w:val="white"/>
        </w:rPr>
        <w:t>Câu 1</w:t>
      </w:r>
      <w:r w:rsidRPr="00F439F1">
        <w:rPr>
          <w:b/>
          <w:color w:val="000000"/>
          <w:sz w:val="28"/>
          <w:szCs w:val="28"/>
          <w:highlight w:val="white"/>
        </w:rPr>
        <w:t>.</w:t>
      </w:r>
      <w:r w:rsidR="0079719C">
        <w:rPr>
          <w:b/>
          <w:color w:val="000000"/>
          <w:sz w:val="28"/>
          <w:szCs w:val="28"/>
          <w:highlight w:val="white"/>
        </w:rPr>
        <w:t xml:space="preserve"> </w:t>
      </w:r>
      <w:r w:rsidRPr="00F439F1">
        <w:rPr>
          <w:color w:val="000000"/>
          <w:sz w:val="28"/>
          <w:szCs w:val="28"/>
          <w:highlight w:val="white"/>
        </w:rPr>
        <w:t>Xác định các phương thức biểu đạt được sử dụng trong đoạn trích. (0,5 điểm)</w:t>
      </w:r>
    </w:p>
    <w:p w:rsidR="008C769E" w:rsidRPr="00F439F1" w:rsidRDefault="008C769E" w:rsidP="0079719C">
      <w:pPr>
        <w:autoSpaceDE w:val="0"/>
        <w:autoSpaceDN w:val="0"/>
        <w:adjustRightInd w:val="0"/>
        <w:ind w:left="-57" w:right="-57" w:firstLine="57"/>
        <w:jc w:val="both"/>
        <w:rPr>
          <w:color w:val="000000"/>
          <w:sz w:val="28"/>
          <w:szCs w:val="28"/>
          <w:highlight w:val="white"/>
        </w:rPr>
      </w:pPr>
      <w:r w:rsidRPr="00F439F1">
        <w:rPr>
          <w:b/>
          <w:bCs/>
          <w:color w:val="000000"/>
          <w:sz w:val="28"/>
          <w:szCs w:val="28"/>
          <w:highlight w:val="white"/>
        </w:rPr>
        <w:t>Câu 2</w:t>
      </w:r>
      <w:r w:rsidRPr="00F439F1">
        <w:rPr>
          <w:b/>
          <w:color w:val="000000"/>
          <w:sz w:val="28"/>
          <w:szCs w:val="28"/>
          <w:highlight w:val="white"/>
        </w:rPr>
        <w:t>.</w:t>
      </w:r>
      <w:r w:rsidRPr="00F439F1">
        <w:rPr>
          <w:color w:val="000000"/>
          <w:sz w:val="28"/>
          <w:szCs w:val="28"/>
          <w:highlight w:val="white"/>
        </w:rPr>
        <w:t xml:space="preserve"> Hình ảnh </w:t>
      </w:r>
      <w:r w:rsidRPr="00F439F1">
        <w:rPr>
          <w:b/>
          <w:i/>
          <w:color w:val="000000"/>
          <w:sz w:val="28"/>
          <w:szCs w:val="28"/>
          <w:highlight w:val="white"/>
        </w:rPr>
        <w:t>con bò</w:t>
      </w:r>
      <w:r w:rsidRPr="00F439F1">
        <w:rPr>
          <w:color w:val="000000"/>
          <w:sz w:val="28"/>
          <w:szCs w:val="28"/>
          <w:highlight w:val="white"/>
        </w:rPr>
        <w:t>trong đoạn trích ẩn dụ cho điều gì ? (1,0 điểm)</w:t>
      </w:r>
    </w:p>
    <w:p w:rsidR="008C769E" w:rsidRPr="00F439F1" w:rsidRDefault="008C769E" w:rsidP="0079719C">
      <w:pPr>
        <w:autoSpaceDE w:val="0"/>
        <w:autoSpaceDN w:val="0"/>
        <w:adjustRightInd w:val="0"/>
        <w:ind w:left="-57" w:right="-57" w:firstLine="57"/>
        <w:jc w:val="both"/>
        <w:rPr>
          <w:i/>
          <w:iCs/>
          <w:color w:val="000000"/>
          <w:sz w:val="28"/>
          <w:szCs w:val="28"/>
          <w:highlight w:val="white"/>
          <w:lang w:val="vi-VN"/>
        </w:rPr>
      </w:pPr>
      <w:r w:rsidRPr="00F439F1">
        <w:rPr>
          <w:b/>
          <w:bCs/>
          <w:color w:val="000000"/>
          <w:sz w:val="28"/>
          <w:szCs w:val="28"/>
          <w:highlight w:val="white"/>
        </w:rPr>
        <w:t>Câu 3</w:t>
      </w:r>
      <w:r w:rsidRPr="00F439F1">
        <w:rPr>
          <w:b/>
          <w:color w:val="000000"/>
          <w:sz w:val="28"/>
          <w:szCs w:val="28"/>
          <w:highlight w:val="white"/>
        </w:rPr>
        <w:t>.</w:t>
      </w:r>
      <w:r w:rsidR="0079719C">
        <w:rPr>
          <w:b/>
          <w:color w:val="000000"/>
          <w:sz w:val="28"/>
          <w:szCs w:val="28"/>
          <w:highlight w:val="white"/>
        </w:rPr>
        <w:t xml:space="preserve"> </w:t>
      </w:r>
      <w:r w:rsidR="008D05EF">
        <w:rPr>
          <w:color w:val="000000"/>
          <w:sz w:val="28"/>
          <w:szCs w:val="28"/>
          <w:highlight w:val="white"/>
        </w:rPr>
        <w:t xml:space="preserve">Theo tác giả, </w:t>
      </w:r>
      <w:r w:rsidR="008D05EF" w:rsidRPr="008D05EF">
        <w:rPr>
          <w:i/>
          <w:color w:val="000000"/>
          <w:sz w:val="28"/>
          <w:szCs w:val="28"/>
          <w:highlight w:val="white"/>
        </w:rPr>
        <w:t>đ</w:t>
      </w:r>
      <w:r w:rsidRPr="008D05EF">
        <w:rPr>
          <w:i/>
          <w:color w:val="000000"/>
          <w:sz w:val="28"/>
          <w:szCs w:val="28"/>
          <w:highlight w:val="white"/>
        </w:rPr>
        <w:t>iểm chung</w:t>
      </w:r>
      <w:r w:rsidRPr="00F439F1">
        <w:rPr>
          <w:color w:val="000000"/>
          <w:sz w:val="28"/>
          <w:szCs w:val="28"/>
          <w:highlight w:val="white"/>
        </w:rPr>
        <w:t xml:space="preserve"> của tất cả những </w:t>
      </w:r>
      <w:r w:rsidRPr="00F439F1">
        <w:rPr>
          <w:b/>
          <w:i/>
          <w:color w:val="000000"/>
          <w:sz w:val="28"/>
          <w:szCs w:val="28"/>
          <w:highlight w:val="white"/>
        </w:rPr>
        <w:t>con bò</w:t>
      </w:r>
      <w:r w:rsidRPr="00F439F1">
        <w:rPr>
          <w:color w:val="000000"/>
          <w:sz w:val="28"/>
          <w:szCs w:val="28"/>
          <w:highlight w:val="white"/>
        </w:rPr>
        <w:t xml:space="preserve">  là gì </w:t>
      </w:r>
      <w:r w:rsidRPr="00F439F1">
        <w:rPr>
          <w:color w:val="000000"/>
          <w:sz w:val="28"/>
          <w:szCs w:val="28"/>
          <w:highlight w:val="white"/>
          <w:lang w:val="vi-VN"/>
        </w:rPr>
        <w:t>? (</w:t>
      </w:r>
      <w:r w:rsidRPr="007F6E6F">
        <w:rPr>
          <w:color w:val="000000"/>
          <w:sz w:val="28"/>
          <w:szCs w:val="28"/>
          <w:highlight w:val="white"/>
          <w:lang w:val="vi-VN"/>
        </w:rPr>
        <w:t>0,5</w:t>
      </w:r>
      <w:r w:rsidRPr="00F439F1">
        <w:rPr>
          <w:color w:val="000000"/>
          <w:sz w:val="28"/>
          <w:szCs w:val="28"/>
          <w:highlight w:val="white"/>
          <w:lang w:val="vi-VN"/>
        </w:rPr>
        <w:t xml:space="preserve"> điểm)</w:t>
      </w:r>
    </w:p>
    <w:p w:rsidR="008C769E" w:rsidRPr="00F439F1" w:rsidRDefault="008C769E" w:rsidP="0079719C">
      <w:pPr>
        <w:autoSpaceDE w:val="0"/>
        <w:autoSpaceDN w:val="0"/>
        <w:adjustRightInd w:val="0"/>
        <w:ind w:left="-57" w:right="-57" w:firstLine="57"/>
        <w:jc w:val="both"/>
        <w:rPr>
          <w:color w:val="000000"/>
          <w:sz w:val="28"/>
          <w:szCs w:val="28"/>
          <w:highlight w:val="white"/>
          <w:lang w:val="vi-VN"/>
        </w:rPr>
      </w:pPr>
      <w:r w:rsidRPr="00F439F1">
        <w:rPr>
          <w:b/>
          <w:bCs/>
          <w:color w:val="000000"/>
          <w:sz w:val="28"/>
          <w:szCs w:val="28"/>
          <w:highlight w:val="white"/>
          <w:lang w:val="vi-VN"/>
        </w:rPr>
        <w:t>Câu 4</w:t>
      </w:r>
      <w:r w:rsidRPr="00F439F1">
        <w:rPr>
          <w:b/>
          <w:color w:val="000000"/>
          <w:sz w:val="28"/>
          <w:szCs w:val="28"/>
          <w:highlight w:val="white"/>
          <w:lang w:val="vi-VN"/>
        </w:rPr>
        <w:t>.</w:t>
      </w:r>
      <w:r w:rsidRPr="00F439F1">
        <w:rPr>
          <w:color w:val="000000"/>
          <w:sz w:val="28"/>
          <w:szCs w:val="28"/>
          <w:highlight w:val="white"/>
          <w:lang w:val="vi-VN"/>
        </w:rPr>
        <w:t xml:space="preserve"> Từ đoạn trích, hãy tìm </w:t>
      </w:r>
      <w:r w:rsidRPr="00F439F1">
        <w:rPr>
          <w:b/>
          <w:i/>
          <w:color w:val="000000"/>
          <w:sz w:val="28"/>
          <w:szCs w:val="28"/>
          <w:highlight w:val="white"/>
          <w:lang w:val="vi-VN"/>
        </w:rPr>
        <w:t>con bò</w:t>
      </w:r>
      <w:r w:rsidRPr="00F439F1">
        <w:rPr>
          <w:color w:val="000000"/>
          <w:sz w:val="28"/>
          <w:szCs w:val="28"/>
          <w:highlight w:val="white"/>
          <w:lang w:val="vi-VN"/>
        </w:rPr>
        <w:t xml:space="preserve"> mà the</w:t>
      </w:r>
      <w:r>
        <w:rPr>
          <w:color w:val="000000"/>
          <w:sz w:val="28"/>
          <w:szCs w:val="28"/>
          <w:highlight w:val="white"/>
        </w:rPr>
        <w:t>o</w:t>
      </w:r>
      <w:r w:rsidRPr="00F439F1">
        <w:rPr>
          <w:color w:val="000000"/>
          <w:sz w:val="28"/>
          <w:szCs w:val="28"/>
          <w:highlight w:val="white"/>
          <w:lang w:val="vi-VN"/>
        </w:rPr>
        <w:t xml:space="preserve"> em cần loại bỏ khỏi cuộc sống của chính mình? Vì sao? (1,0 điểm)</w:t>
      </w:r>
    </w:p>
    <w:p w:rsidR="008C769E" w:rsidRPr="00F439F1" w:rsidRDefault="008C769E" w:rsidP="0079719C">
      <w:pPr>
        <w:autoSpaceDE w:val="0"/>
        <w:autoSpaceDN w:val="0"/>
        <w:adjustRightInd w:val="0"/>
        <w:ind w:left="-57" w:right="-57"/>
        <w:jc w:val="both"/>
        <w:rPr>
          <w:b/>
          <w:bCs/>
          <w:color w:val="000000"/>
          <w:sz w:val="28"/>
          <w:szCs w:val="28"/>
          <w:highlight w:val="white"/>
          <w:lang w:val="vi-VN"/>
        </w:rPr>
      </w:pPr>
      <w:r w:rsidRPr="00F439F1">
        <w:rPr>
          <w:b/>
          <w:bCs/>
          <w:color w:val="000000"/>
          <w:sz w:val="28"/>
          <w:szCs w:val="28"/>
          <w:highlight w:val="white"/>
          <w:lang w:val="vi-VN"/>
        </w:rPr>
        <w:t>II. LÀM VĂN (7,0 điểm)</w:t>
      </w:r>
    </w:p>
    <w:p w:rsidR="008C769E" w:rsidRPr="007F6E6F" w:rsidRDefault="008C769E" w:rsidP="0079719C">
      <w:pPr>
        <w:pStyle w:val="NormalWeb"/>
        <w:shd w:val="clear" w:color="auto" w:fill="FFFFFF"/>
        <w:spacing w:before="0" w:beforeAutospacing="0" w:after="0" w:afterAutospacing="0"/>
        <w:ind w:left="-57" w:right="-57"/>
        <w:jc w:val="both"/>
        <w:rPr>
          <w:b/>
          <w:color w:val="000000"/>
          <w:sz w:val="28"/>
          <w:szCs w:val="28"/>
          <w:highlight w:val="white"/>
          <w:lang w:val="vi-VN"/>
        </w:rPr>
      </w:pPr>
      <w:r w:rsidRPr="007F6E6F">
        <w:rPr>
          <w:b/>
          <w:color w:val="000000"/>
          <w:sz w:val="28"/>
          <w:szCs w:val="28"/>
          <w:highlight w:val="white"/>
          <w:lang w:val="vi-VN"/>
        </w:rPr>
        <w:t>Câu 1. ( 2 điểm)</w:t>
      </w:r>
    </w:p>
    <w:p w:rsidR="008C769E" w:rsidRPr="007F6E6F" w:rsidRDefault="008C769E" w:rsidP="0079719C">
      <w:pPr>
        <w:pStyle w:val="NormalWeb"/>
        <w:shd w:val="clear" w:color="auto" w:fill="FFFFFF"/>
        <w:spacing w:before="0" w:beforeAutospacing="0" w:after="0" w:afterAutospacing="0"/>
        <w:ind w:left="-57" w:right="-57"/>
        <w:jc w:val="both"/>
        <w:rPr>
          <w:i/>
          <w:color w:val="000000"/>
          <w:sz w:val="28"/>
          <w:szCs w:val="28"/>
          <w:lang w:val="vi-VN"/>
        </w:rPr>
      </w:pPr>
      <w:r w:rsidRPr="00B42550">
        <w:rPr>
          <w:color w:val="000000"/>
          <w:sz w:val="28"/>
          <w:szCs w:val="28"/>
          <w:highlight w:val="white"/>
          <w:lang w:val="vi-VN"/>
        </w:rPr>
        <w:t>Từ văn bản phần đọc hiểu h</w:t>
      </w:r>
      <w:r w:rsidRPr="00F439F1">
        <w:rPr>
          <w:color w:val="000000"/>
          <w:sz w:val="28"/>
          <w:szCs w:val="28"/>
          <w:highlight w:val="white"/>
          <w:lang w:val="vi-VN"/>
        </w:rPr>
        <w:t>ãy viết 01 đoạn văn (khoảng 200 chữ)</w:t>
      </w:r>
      <w:r>
        <w:rPr>
          <w:color w:val="000000"/>
          <w:sz w:val="28"/>
          <w:szCs w:val="28"/>
          <w:highlight w:val="white"/>
          <w:lang w:val="vi-VN"/>
        </w:rPr>
        <w:t xml:space="preserve"> trình bày suy nghĩ của anh/chị</w:t>
      </w:r>
      <w:r w:rsidRPr="00F439F1">
        <w:rPr>
          <w:color w:val="000000"/>
          <w:sz w:val="28"/>
          <w:szCs w:val="28"/>
          <w:highlight w:val="white"/>
          <w:lang w:val="vi-VN"/>
        </w:rPr>
        <w:t xml:space="preserve"> về câu nói : </w:t>
      </w:r>
      <w:r w:rsidRPr="00B42550">
        <w:rPr>
          <w:i/>
          <w:color w:val="000000"/>
          <w:sz w:val="28"/>
          <w:szCs w:val="28"/>
          <w:lang w:val="vi-VN"/>
        </w:rPr>
        <w:t>Việc thủ tiêu những</w:t>
      </w:r>
      <w:r w:rsidRPr="00B42550">
        <w:rPr>
          <w:rStyle w:val="apple-converted-space"/>
          <w:i/>
          <w:color w:val="000000"/>
          <w:sz w:val="28"/>
          <w:szCs w:val="28"/>
          <w:lang w:val="vi-VN"/>
        </w:rPr>
        <w:t> </w:t>
      </w:r>
      <w:r w:rsidRPr="00B42550">
        <w:rPr>
          <w:rStyle w:val="Emphasis"/>
          <w:i w:val="0"/>
          <w:color w:val="000000"/>
          <w:sz w:val="28"/>
          <w:szCs w:val="28"/>
          <w:lang w:val="vi-VN"/>
        </w:rPr>
        <w:t>con bò</w:t>
      </w:r>
      <w:r w:rsidRPr="00B42550">
        <w:rPr>
          <w:rStyle w:val="apple-converted-space"/>
          <w:i/>
          <w:color w:val="000000"/>
          <w:sz w:val="28"/>
          <w:szCs w:val="28"/>
          <w:lang w:val="vi-VN"/>
        </w:rPr>
        <w:t> </w:t>
      </w:r>
      <w:r w:rsidRPr="00B42550">
        <w:rPr>
          <w:i/>
          <w:color w:val="000000"/>
          <w:sz w:val="28"/>
          <w:szCs w:val="28"/>
          <w:lang w:val="vi-VN"/>
        </w:rPr>
        <w:t xml:space="preserve">bằng với sự loại bỏ tất cả những câu nói đó ra khỏi vốn từ ngữ của bản thân, và điều này trong tầm tay bạn. </w:t>
      </w:r>
      <w:r>
        <w:rPr>
          <w:i/>
          <w:color w:val="000000"/>
          <w:sz w:val="28"/>
          <w:szCs w:val="28"/>
          <w:lang w:val="vi-VN"/>
        </w:rPr>
        <w:t>Đây là lựa chọn của chính bạn</w:t>
      </w:r>
      <w:r w:rsidRPr="007F6E6F">
        <w:rPr>
          <w:i/>
          <w:color w:val="000000"/>
          <w:sz w:val="28"/>
          <w:szCs w:val="28"/>
          <w:lang w:val="vi-VN"/>
        </w:rPr>
        <w:t>.</w:t>
      </w:r>
    </w:p>
    <w:p w:rsidR="008C769E" w:rsidRPr="00A02189" w:rsidRDefault="008C769E" w:rsidP="0079719C">
      <w:pPr>
        <w:ind w:left="-240"/>
        <w:jc w:val="both"/>
        <w:rPr>
          <w:sz w:val="28"/>
          <w:szCs w:val="28"/>
        </w:rPr>
      </w:pPr>
    </w:p>
    <w:p w:rsidR="009E404C" w:rsidRPr="00A02189" w:rsidRDefault="009E404C" w:rsidP="0079719C">
      <w:pPr>
        <w:autoSpaceDE w:val="0"/>
        <w:autoSpaceDN w:val="0"/>
        <w:adjustRightInd w:val="0"/>
        <w:jc w:val="both"/>
        <w:rPr>
          <w:b/>
          <w:bCs/>
          <w:sz w:val="28"/>
          <w:szCs w:val="28"/>
        </w:rPr>
      </w:pPr>
      <w:r w:rsidRPr="00A02189">
        <w:rPr>
          <w:b/>
          <w:bCs/>
          <w:sz w:val="28"/>
          <w:szCs w:val="28"/>
        </w:rPr>
        <w:lastRenderedPageBreak/>
        <w:t>Câu 2.(5,0 điểm)</w:t>
      </w:r>
    </w:p>
    <w:p w:rsidR="00E97EF8" w:rsidRPr="00A02189" w:rsidRDefault="00C270F4" w:rsidP="0079719C">
      <w:pPr>
        <w:autoSpaceDE w:val="0"/>
        <w:autoSpaceDN w:val="0"/>
        <w:adjustRightInd w:val="0"/>
        <w:jc w:val="both"/>
        <w:rPr>
          <w:bCs/>
          <w:i/>
          <w:sz w:val="28"/>
          <w:szCs w:val="28"/>
        </w:rPr>
      </w:pPr>
      <w:r>
        <w:rPr>
          <w:bCs/>
          <w:i/>
          <w:sz w:val="28"/>
          <w:szCs w:val="28"/>
        </w:rPr>
        <w:t>…</w:t>
      </w:r>
      <w:r w:rsidR="00E97EF8" w:rsidRPr="00A02189">
        <w:rPr>
          <w:bCs/>
          <w:i/>
          <w:sz w:val="28"/>
          <w:szCs w:val="28"/>
        </w:rPr>
        <w:t>Hôm nay thị rách quá</w:t>
      </w:r>
      <w:r w:rsidR="00C54189" w:rsidRPr="00A02189">
        <w:rPr>
          <w:bCs/>
          <w:i/>
          <w:sz w:val="28"/>
          <w:szCs w:val="28"/>
        </w:rPr>
        <w:t>, áo quần tả tơi như tổ đỉa, thị gầy sọp hẳn đi</w:t>
      </w:r>
      <w:r w:rsidR="00784F98" w:rsidRPr="00A02189">
        <w:rPr>
          <w:bCs/>
          <w:i/>
          <w:sz w:val="28"/>
          <w:szCs w:val="28"/>
        </w:rPr>
        <w:t>, trên cái mặt lưỡi cày xám xịt chỉ còn thấy hai con mắt.</w:t>
      </w:r>
    </w:p>
    <w:p w:rsidR="00784F98" w:rsidRPr="00A02189" w:rsidRDefault="00A011F4" w:rsidP="0079719C">
      <w:pPr>
        <w:autoSpaceDE w:val="0"/>
        <w:autoSpaceDN w:val="0"/>
        <w:adjustRightInd w:val="0"/>
        <w:jc w:val="both"/>
        <w:rPr>
          <w:bCs/>
          <w:i/>
          <w:sz w:val="28"/>
          <w:szCs w:val="28"/>
        </w:rPr>
      </w:pPr>
      <w:r w:rsidRPr="00A02189">
        <w:rPr>
          <w:bCs/>
          <w:i/>
          <w:sz w:val="28"/>
          <w:szCs w:val="28"/>
        </w:rPr>
        <w:t>- Hôm ấy leo lẻo cái mồm hẹn xuống, thế mà mất mặt</w:t>
      </w:r>
      <w:r w:rsidR="00934653" w:rsidRPr="00A02189">
        <w:rPr>
          <w:bCs/>
          <w:i/>
          <w:sz w:val="28"/>
          <w:szCs w:val="28"/>
        </w:rPr>
        <w:t>.</w:t>
      </w:r>
    </w:p>
    <w:p w:rsidR="00934653" w:rsidRPr="00A02189" w:rsidRDefault="00934653" w:rsidP="0079719C">
      <w:pPr>
        <w:autoSpaceDE w:val="0"/>
        <w:autoSpaceDN w:val="0"/>
        <w:adjustRightInd w:val="0"/>
        <w:jc w:val="both"/>
        <w:rPr>
          <w:bCs/>
          <w:i/>
          <w:sz w:val="28"/>
          <w:szCs w:val="28"/>
        </w:rPr>
      </w:pPr>
      <w:r w:rsidRPr="00A02189">
        <w:rPr>
          <w:bCs/>
          <w:i/>
          <w:sz w:val="28"/>
          <w:szCs w:val="28"/>
        </w:rPr>
        <w:t>À, hắn nhớ ra rồi, hắn toét miệng cười</w:t>
      </w:r>
      <w:r w:rsidR="002B6912" w:rsidRPr="00A02189">
        <w:rPr>
          <w:bCs/>
          <w:i/>
          <w:sz w:val="28"/>
          <w:szCs w:val="28"/>
        </w:rPr>
        <w:t>.</w:t>
      </w:r>
    </w:p>
    <w:p w:rsidR="002B6912" w:rsidRPr="00A02189" w:rsidRDefault="002B6912" w:rsidP="0079719C">
      <w:pPr>
        <w:autoSpaceDE w:val="0"/>
        <w:autoSpaceDN w:val="0"/>
        <w:adjustRightInd w:val="0"/>
        <w:jc w:val="both"/>
        <w:rPr>
          <w:bCs/>
          <w:i/>
          <w:sz w:val="28"/>
          <w:szCs w:val="28"/>
        </w:rPr>
      </w:pPr>
      <w:r w:rsidRPr="00A02189">
        <w:rPr>
          <w:bCs/>
          <w:i/>
          <w:sz w:val="28"/>
          <w:szCs w:val="28"/>
        </w:rPr>
        <w:t>- Chả hôm ấy thì hôm nay vậy. Này, hẵng ngồi xuống ăn miếng giầu đã.</w:t>
      </w:r>
    </w:p>
    <w:p w:rsidR="002B6912" w:rsidRPr="00A02189" w:rsidRDefault="002B6912" w:rsidP="0079719C">
      <w:pPr>
        <w:autoSpaceDE w:val="0"/>
        <w:autoSpaceDN w:val="0"/>
        <w:adjustRightInd w:val="0"/>
        <w:jc w:val="both"/>
        <w:rPr>
          <w:bCs/>
          <w:i/>
          <w:sz w:val="28"/>
          <w:szCs w:val="28"/>
        </w:rPr>
      </w:pPr>
      <w:r w:rsidRPr="00A02189">
        <w:rPr>
          <w:bCs/>
          <w:i/>
          <w:sz w:val="28"/>
          <w:szCs w:val="28"/>
        </w:rPr>
        <w:t>- Có ăn gì thì ăn, chả ăn giầu.</w:t>
      </w:r>
    </w:p>
    <w:p w:rsidR="006F5D33" w:rsidRPr="00A02189" w:rsidRDefault="006F5D33" w:rsidP="0079719C">
      <w:pPr>
        <w:autoSpaceDE w:val="0"/>
        <w:autoSpaceDN w:val="0"/>
        <w:adjustRightInd w:val="0"/>
        <w:jc w:val="both"/>
        <w:rPr>
          <w:bCs/>
          <w:i/>
          <w:sz w:val="28"/>
          <w:szCs w:val="28"/>
        </w:rPr>
      </w:pPr>
      <w:r w:rsidRPr="00A02189">
        <w:rPr>
          <w:bCs/>
          <w:i/>
          <w:sz w:val="28"/>
          <w:szCs w:val="28"/>
        </w:rPr>
        <w:t>Thị vẫn đứng cong cớn trước mặt hắn.</w:t>
      </w:r>
    </w:p>
    <w:p w:rsidR="006F5D33" w:rsidRPr="00A02189" w:rsidRDefault="006F5D33" w:rsidP="0079719C">
      <w:pPr>
        <w:autoSpaceDE w:val="0"/>
        <w:autoSpaceDN w:val="0"/>
        <w:adjustRightInd w:val="0"/>
        <w:jc w:val="both"/>
        <w:rPr>
          <w:bCs/>
          <w:i/>
          <w:sz w:val="28"/>
          <w:szCs w:val="28"/>
        </w:rPr>
      </w:pPr>
      <w:r w:rsidRPr="00A02189">
        <w:rPr>
          <w:bCs/>
          <w:i/>
          <w:sz w:val="28"/>
          <w:szCs w:val="28"/>
        </w:rPr>
        <w:t>- Đấy, muốn ăn gì thì ăn.</w:t>
      </w:r>
    </w:p>
    <w:p w:rsidR="006F5D33" w:rsidRPr="00A02189" w:rsidRDefault="00840CD0" w:rsidP="0079719C">
      <w:pPr>
        <w:autoSpaceDE w:val="0"/>
        <w:autoSpaceDN w:val="0"/>
        <w:adjustRightInd w:val="0"/>
        <w:jc w:val="both"/>
        <w:rPr>
          <w:bCs/>
          <w:i/>
          <w:sz w:val="28"/>
          <w:szCs w:val="28"/>
        </w:rPr>
      </w:pPr>
      <w:r w:rsidRPr="00A02189">
        <w:rPr>
          <w:bCs/>
          <w:i/>
          <w:sz w:val="28"/>
          <w:szCs w:val="28"/>
        </w:rPr>
        <w:t>Hắn vỗ vỗ vào túi.</w:t>
      </w:r>
    </w:p>
    <w:p w:rsidR="00840CD0" w:rsidRPr="00A02189" w:rsidRDefault="00840CD0" w:rsidP="0079719C">
      <w:pPr>
        <w:autoSpaceDE w:val="0"/>
        <w:autoSpaceDN w:val="0"/>
        <w:adjustRightInd w:val="0"/>
        <w:jc w:val="both"/>
        <w:rPr>
          <w:bCs/>
          <w:i/>
          <w:sz w:val="28"/>
          <w:szCs w:val="28"/>
        </w:rPr>
      </w:pPr>
      <w:r w:rsidRPr="00A02189">
        <w:rPr>
          <w:bCs/>
          <w:i/>
          <w:sz w:val="28"/>
          <w:szCs w:val="28"/>
        </w:rPr>
        <w:t>- Rích bố cu, hở !</w:t>
      </w:r>
    </w:p>
    <w:p w:rsidR="00840CD0" w:rsidRPr="00A02189" w:rsidRDefault="00840CD0" w:rsidP="0079719C">
      <w:pPr>
        <w:autoSpaceDE w:val="0"/>
        <w:autoSpaceDN w:val="0"/>
        <w:adjustRightInd w:val="0"/>
        <w:jc w:val="both"/>
        <w:rPr>
          <w:bCs/>
          <w:i/>
          <w:sz w:val="28"/>
          <w:szCs w:val="28"/>
        </w:rPr>
      </w:pPr>
      <w:r w:rsidRPr="00A02189">
        <w:rPr>
          <w:bCs/>
          <w:i/>
          <w:sz w:val="28"/>
          <w:szCs w:val="28"/>
        </w:rPr>
        <w:t>Hai co</w:t>
      </w:r>
      <w:r w:rsidR="005B71A1" w:rsidRPr="00A02189">
        <w:rPr>
          <w:bCs/>
          <w:i/>
          <w:sz w:val="28"/>
          <w:szCs w:val="28"/>
        </w:rPr>
        <w:t>n</w:t>
      </w:r>
      <w:r w:rsidRPr="00A02189">
        <w:rPr>
          <w:bCs/>
          <w:i/>
          <w:sz w:val="28"/>
          <w:szCs w:val="28"/>
        </w:rPr>
        <w:t xml:space="preserve"> mắt trũng hoáy </w:t>
      </w:r>
      <w:r w:rsidR="00E6386E" w:rsidRPr="00A02189">
        <w:rPr>
          <w:bCs/>
          <w:i/>
          <w:sz w:val="28"/>
          <w:szCs w:val="28"/>
        </w:rPr>
        <w:t>của thị tức thì sáng lên, thị đon đả :</w:t>
      </w:r>
    </w:p>
    <w:p w:rsidR="00E6386E" w:rsidRPr="00A02189" w:rsidRDefault="00E6386E" w:rsidP="0079719C">
      <w:pPr>
        <w:autoSpaceDE w:val="0"/>
        <w:autoSpaceDN w:val="0"/>
        <w:adjustRightInd w:val="0"/>
        <w:jc w:val="both"/>
        <w:rPr>
          <w:bCs/>
          <w:i/>
          <w:sz w:val="28"/>
          <w:szCs w:val="28"/>
        </w:rPr>
      </w:pPr>
      <w:r w:rsidRPr="00A02189">
        <w:rPr>
          <w:bCs/>
          <w:i/>
          <w:sz w:val="28"/>
          <w:szCs w:val="28"/>
        </w:rPr>
        <w:t xml:space="preserve">- Ăn thật nhá </w:t>
      </w:r>
      <w:r w:rsidR="00D72792">
        <w:rPr>
          <w:bCs/>
          <w:i/>
          <w:sz w:val="28"/>
          <w:szCs w:val="28"/>
        </w:rPr>
        <w:t>! Ừ</w:t>
      </w:r>
      <w:r w:rsidR="00A96031">
        <w:rPr>
          <w:bCs/>
          <w:i/>
          <w:sz w:val="28"/>
          <w:szCs w:val="28"/>
        </w:rPr>
        <w:t>ăn thì ăn</w:t>
      </w:r>
      <w:r w:rsidRPr="00A02189">
        <w:rPr>
          <w:bCs/>
          <w:i/>
          <w:sz w:val="28"/>
          <w:szCs w:val="28"/>
        </w:rPr>
        <w:t xml:space="preserve"> sợ gì.</w:t>
      </w:r>
    </w:p>
    <w:p w:rsidR="002D5C30" w:rsidRPr="00A02189" w:rsidRDefault="002D5C30" w:rsidP="0079719C">
      <w:pPr>
        <w:autoSpaceDE w:val="0"/>
        <w:autoSpaceDN w:val="0"/>
        <w:adjustRightInd w:val="0"/>
        <w:jc w:val="both"/>
        <w:rPr>
          <w:bCs/>
          <w:i/>
          <w:sz w:val="28"/>
          <w:szCs w:val="28"/>
        </w:rPr>
      </w:pPr>
      <w:r w:rsidRPr="00A02189">
        <w:rPr>
          <w:bCs/>
          <w:i/>
          <w:sz w:val="28"/>
          <w:szCs w:val="28"/>
        </w:rPr>
        <w:t xml:space="preserve"> Thế là thị ngồi sà xuống, ăn thật. Thị ăn một chặp bốn bát bánh đúc liền chẳng chuyện trò gì</w:t>
      </w:r>
      <w:r w:rsidR="00101621" w:rsidRPr="00A02189">
        <w:rPr>
          <w:bCs/>
          <w:i/>
          <w:sz w:val="28"/>
          <w:szCs w:val="28"/>
        </w:rPr>
        <w:t>. Ăn xong, thị cầm dọc đôi đũa quệt ngang miệng, thở :</w:t>
      </w:r>
    </w:p>
    <w:p w:rsidR="00101621" w:rsidRPr="00A02189" w:rsidRDefault="00101621" w:rsidP="0079719C">
      <w:pPr>
        <w:autoSpaceDE w:val="0"/>
        <w:autoSpaceDN w:val="0"/>
        <w:adjustRightInd w:val="0"/>
        <w:jc w:val="both"/>
        <w:rPr>
          <w:bCs/>
          <w:i/>
          <w:sz w:val="28"/>
          <w:szCs w:val="28"/>
        </w:rPr>
      </w:pPr>
      <w:r w:rsidRPr="00A02189">
        <w:rPr>
          <w:bCs/>
          <w:i/>
          <w:sz w:val="28"/>
          <w:szCs w:val="28"/>
        </w:rPr>
        <w:t>- Hà, ngon !Về chị ấy thấy hụt tiền thì bỏ bố.</w:t>
      </w:r>
    </w:p>
    <w:p w:rsidR="00331F61" w:rsidRPr="00A02189" w:rsidRDefault="00331F61" w:rsidP="0079719C">
      <w:pPr>
        <w:autoSpaceDE w:val="0"/>
        <w:autoSpaceDN w:val="0"/>
        <w:adjustRightInd w:val="0"/>
        <w:jc w:val="both"/>
        <w:rPr>
          <w:bCs/>
          <w:i/>
          <w:sz w:val="28"/>
          <w:szCs w:val="28"/>
        </w:rPr>
      </w:pPr>
      <w:r w:rsidRPr="00A02189">
        <w:rPr>
          <w:bCs/>
          <w:i/>
          <w:sz w:val="28"/>
          <w:szCs w:val="28"/>
        </w:rPr>
        <w:t>Hắn cười :</w:t>
      </w:r>
    </w:p>
    <w:p w:rsidR="00101621" w:rsidRPr="002A3387" w:rsidRDefault="002A3387" w:rsidP="0079719C">
      <w:pPr>
        <w:autoSpaceDE w:val="0"/>
        <w:autoSpaceDN w:val="0"/>
        <w:adjustRightInd w:val="0"/>
        <w:jc w:val="both"/>
        <w:rPr>
          <w:bCs/>
          <w:i/>
          <w:sz w:val="28"/>
          <w:szCs w:val="28"/>
        </w:rPr>
      </w:pPr>
      <w:r>
        <w:rPr>
          <w:bCs/>
          <w:i/>
          <w:sz w:val="28"/>
          <w:szCs w:val="28"/>
        </w:rPr>
        <w:t xml:space="preserve"> - </w:t>
      </w:r>
      <w:r w:rsidR="00101621" w:rsidRPr="002A3387">
        <w:rPr>
          <w:bCs/>
          <w:i/>
          <w:sz w:val="28"/>
          <w:szCs w:val="28"/>
        </w:rPr>
        <w:t xml:space="preserve">Làm đếch gì có vợ. Này nói đùa chứ có về </w:t>
      </w:r>
      <w:r w:rsidR="00331F61" w:rsidRPr="002A3387">
        <w:rPr>
          <w:bCs/>
          <w:i/>
          <w:sz w:val="28"/>
          <w:szCs w:val="28"/>
        </w:rPr>
        <w:t>với tớ thì ra khuân hàng lên xe rồi cùng về.</w:t>
      </w:r>
    </w:p>
    <w:p w:rsidR="00331F61" w:rsidRPr="00A02189" w:rsidRDefault="002A3387" w:rsidP="0079719C">
      <w:pPr>
        <w:autoSpaceDE w:val="0"/>
        <w:autoSpaceDN w:val="0"/>
        <w:adjustRightInd w:val="0"/>
        <w:jc w:val="both"/>
        <w:rPr>
          <w:bCs/>
          <w:i/>
          <w:sz w:val="28"/>
          <w:szCs w:val="28"/>
        </w:rPr>
      </w:pPr>
      <w:r>
        <w:rPr>
          <w:bCs/>
          <w:i/>
          <w:sz w:val="28"/>
          <w:szCs w:val="28"/>
        </w:rPr>
        <w:t>Nói thế</w:t>
      </w:r>
      <w:r w:rsidR="00331F61" w:rsidRPr="00A02189">
        <w:rPr>
          <w:bCs/>
          <w:i/>
          <w:sz w:val="28"/>
          <w:szCs w:val="28"/>
        </w:rPr>
        <w:t xml:space="preserve"> Tràng cũng tưởng là nói đùa, ai ngờ thị về thật</w:t>
      </w:r>
      <w:r w:rsidR="00CE7A39" w:rsidRPr="00A02189">
        <w:rPr>
          <w:bCs/>
          <w:i/>
          <w:sz w:val="28"/>
          <w:szCs w:val="28"/>
        </w:rPr>
        <w:t>. Mới đầu anh chàng cũng chợn, nghĩ : thóc gạo này đến cái thân mình cũng chả biết có nuôi nổi không, lại còn đèo bòng</w:t>
      </w:r>
      <w:r w:rsidR="00C46F15" w:rsidRPr="00A02189">
        <w:rPr>
          <w:bCs/>
          <w:i/>
          <w:sz w:val="28"/>
          <w:szCs w:val="28"/>
        </w:rPr>
        <w:t>. Sau không biết nghĩ thế nào hắn tặc</w:t>
      </w:r>
      <w:r w:rsidR="006329C8" w:rsidRPr="00A02189">
        <w:rPr>
          <w:bCs/>
          <w:i/>
          <w:sz w:val="28"/>
          <w:szCs w:val="28"/>
        </w:rPr>
        <w:t xml:space="preserve"> lưỡi một cái :</w:t>
      </w:r>
    </w:p>
    <w:p w:rsidR="006329C8" w:rsidRPr="00A02189" w:rsidRDefault="006329C8" w:rsidP="0079719C">
      <w:pPr>
        <w:autoSpaceDE w:val="0"/>
        <w:autoSpaceDN w:val="0"/>
        <w:adjustRightInd w:val="0"/>
        <w:jc w:val="both"/>
        <w:rPr>
          <w:bCs/>
          <w:i/>
          <w:sz w:val="28"/>
          <w:szCs w:val="28"/>
        </w:rPr>
      </w:pPr>
      <w:r w:rsidRPr="00A02189">
        <w:rPr>
          <w:bCs/>
          <w:i/>
          <w:sz w:val="28"/>
          <w:szCs w:val="28"/>
        </w:rPr>
        <w:t xml:space="preserve">  - Chậc, kệ!</w:t>
      </w:r>
    </w:p>
    <w:p w:rsidR="002B6912" w:rsidRPr="00F704CC" w:rsidRDefault="006329C8" w:rsidP="0079719C">
      <w:pPr>
        <w:autoSpaceDE w:val="0"/>
        <w:autoSpaceDN w:val="0"/>
        <w:adjustRightInd w:val="0"/>
        <w:jc w:val="center"/>
        <w:rPr>
          <w:b/>
          <w:bCs/>
          <w:sz w:val="26"/>
          <w:szCs w:val="26"/>
        </w:rPr>
      </w:pPr>
      <w:r w:rsidRPr="00A02189">
        <w:rPr>
          <w:b/>
          <w:bCs/>
          <w:i/>
          <w:sz w:val="26"/>
          <w:szCs w:val="26"/>
        </w:rPr>
        <w:t xml:space="preserve">( Vợ nhặt </w:t>
      </w:r>
      <w:r w:rsidRPr="00A02189">
        <w:rPr>
          <w:b/>
          <w:bCs/>
          <w:sz w:val="26"/>
          <w:szCs w:val="26"/>
        </w:rPr>
        <w:t xml:space="preserve">– Kim Lân, </w:t>
      </w:r>
      <w:r w:rsidR="00FD37DA" w:rsidRPr="00A02189">
        <w:rPr>
          <w:b/>
          <w:bCs/>
          <w:sz w:val="26"/>
          <w:szCs w:val="26"/>
        </w:rPr>
        <w:t xml:space="preserve">SGK Ngữ Văn 12, </w:t>
      </w:r>
      <w:r w:rsidRPr="00A02189">
        <w:rPr>
          <w:b/>
          <w:bCs/>
          <w:sz w:val="26"/>
          <w:szCs w:val="26"/>
        </w:rPr>
        <w:t>NXB Giáo dục )</w:t>
      </w:r>
    </w:p>
    <w:p w:rsidR="009E404C" w:rsidRDefault="009E404C" w:rsidP="0079719C">
      <w:pPr>
        <w:tabs>
          <w:tab w:val="left" w:pos="3260"/>
        </w:tabs>
        <w:ind w:firstLine="720"/>
        <w:jc w:val="both"/>
        <w:rPr>
          <w:sz w:val="28"/>
          <w:szCs w:val="28"/>
        </w:rPr>
      </w:pPr>
      <w:r w:rsidRPr="00A02189">
        <w:rPr>
          <w:sz w:val="28"/>
          <w:szCs w:val="28"/>
        </w:rPr>
        <w:t xml:space="preserve">Cái đói và tình thương </w:t>
      </w:r>
      <w:r w:rsidR="00C17E99" w:rsidRPr="00A02189">
        <w:rPr>
          <w:sz w:val="28"/>
          <w:szCs w:val="28"/>
        </w:rPr>
        <w:t>trong đoạn văn bản trên.</w:t>
      </w:r>
    </w:p>
    <w:p w:rsidR="000A12DD" w:rsidRPr="004359F6" w:rsidRDefault="000A12DD" w:rsidP="0079719C">
      <w:pPr>
        <w:tabs>
          <w:tab w:val="left" w:pos="3260"/>
        </w:tabs>
        <w:ind w:firstLine="720"/>
        <w:jc w:val="both"/>
        <w:rPr>
          <w:sz w:val="26"/>
          <w:szCs w:val="26"/>
        </w:rPr>
      </w:pPr>
    </w:p>
    <w:p w:rsidR="009E404C" w:rsidRPr="004359F6" w:rsidRDefault="009E404C" w:rsidP="0079719C">
      <w:pPr>
        <w:jc w:val="center"/>
        <w:rPr>
          <w:sz w:val="26"/>
          <w:szCs w:val="26"/>
        </w:rPr>
      </w:pPr>
      <w:r w:rsidRPr="004359F6">
        <w:rPr>
          <w:sz w:val="26"/>
          <w:szCs w:val="26"/>
        </w:rPr>
        <w:t>--------------------------------------HẾT-------------------------------------------</w:t>
      </w:r>
    </w:p>
    <w:p w:rsidR="009E404C" w:rsidRPr="004359F6" w:rsidRDefault="009E404C" w:rsidP="0079719C">
      <w:pPr>
        <w:jc w:val="both"/>
        <w:rPr>
          <w:sz w:val="26"/>
          <w:szCs w:val="26"/>
        </w:rPr>
      </w:pPr>
    </w:p>
    <w:p w:rsidR="009E404C" w:rsidRPr="004359F6" w:rsidRDefault="009E404C" w:rsidP="0079719C">
      <w:pPr>
        <w:jc w:val="both"/>
        <w:rPr>
          <w:sz w:val="26"/>
          <w:szCs w:val="26"/>
        </w:rPr>
      </w:pPr>
    </w:p>
    <w:p w:rsidR="009E404C" w:rsidRPr="004359F6" w:rsidRDefault="009E404C" w:rsidP="0079719C">
      <w:pPr>
        <w:jc w:val="both"/>
        <w:rPr>
          <w:sz w:val="26"/>
          <w:szCs w:val="26"/>
        </w:rPr>
      </w:pPr>
    </w:p>
    <w:p w:rsidR="009E404C" w:rsidRPr="004359F6" w:rsidRDefault="009E404C" w:rsidP="0079719C">
      <w:pPr>
        <w:jc w:val="both"/>
        <w:rPr>
          <w:sz w:val="26"/>
          <w:szCs w:val="26"/>
        </w:rPr>
      </w:pPr>
    </w:p>
    <w:p w:rsidR="009E404C" w:rsidRDefault="009E404C"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Default="000A12DD" w:rsidP="0079719C">
      <w:pPr>
        <w:jc w:val="both"/>
        <w:rPr>
          <w:sz w:val="26"/>
          <w:szCs w:val="26"/>
        </w:rPr>
      </w:pPr>
    </w:p>
    <w:p w:rsidR="000A12DD" w:rsidRPr="004359F6" w:rsidRDefault="000A12DD" w:rsidP="0079719C">
      <w:pPr>
        <w:jc w:val="both"/>
        <w:rPr>
          <w:sz w:val="26"/>
          <w:szCs w:val="26"/>
        </w:rPr>
      </w:pPr>
    </w:p>
    <w:p w:rsidR="009E404C" w:rsidRPr="004359F6" w:rsidRDefault="009E404C" w:rsidP="0079719C">
      <w:pPr>
        <w:jc w:val="both"/>
        <w:rPr>
          <w:sz w:val="26"/>
          <w:szCs w:val="26"/>
        </w:rPr>
      </w:pPr>
    </w:p>
    <w:sectPr w:rsidR="009E404C" w:rsidRPr="004359F6" w:rsidSect="006A1B13">
      <w:pgSz w:w="11909" w:h="16834" w:code="9"/>
      <w:pgMar w:top="720" w:right="1134" w:bottom="72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C37F3"/>
    <w:multiLevelType w:val="hybridMultilevel"/>
    <w:tmpl w:val="DCF05C34"/>
    <w:lvl w:ilvl="0" w:tplc="0F3CBA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287533"/>
    <w:multiLevelType w:val="hybridMultilevel"/>
    <w:tmpl w:val="C370120A"/>
    <w:lvl w:ilvl="0" w:tplc="08BC55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10B51B2"/>
    <w:multiLevelType w:val="hybridMultilevel"/>
    <w:tmpl w:val="F6EA1350"/>
    <w:lvl w:ilvl="0" w:tplc="8E76C35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76D205F"/>
    <w:multiLevelType w:val="hybridMultilevel"/>
    <w:tmpl w:val="720E1408"/>
    <w:lvl w:ilvl="0" w:tplc="2138C29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69813AB2"/>
    <w:multiLevelType w:val="hybridMultilevel"/>
    <w:tmpl w:val="8A3E081A"/>
    <w:lvl w:ilvl="0" w:tplc="2CA8A25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compat/>
  <w:rsids>
    <w:rsidRoot w:val="009E404C"/>
    <w:rsid w:val="000057EC"/>
    <w:rsid w:val="0001435C"/>
    <w:rsid w:val="00022D3E"/>
    <w:rsid w:val="000306A3"/>
    <w:rsid w:val="000321FF"/>
    <w:rsid w:val="00033CF3"/>
    <w:rsid w:val="000342B1"/>
    <w:rsid w:val="000375FE"/>
    <w:rsid w:val="00041127"/>
    <w:rsid w:val="00043BFD"/>
    <w:rsid w:val="00044F3B"/>
    <w:rsid w:val="0004698A"/>
    <w:rsid w:val="0005451C"/>
    <w:rsid w:val="00072182"/>
    <w:rsid w:val="0008480E"/>
    <w:rsid w:val="000A12DD"/>
    <w:rsid w:val="000A49F6"/>
    <w:rsid w:val="000A5402"/>
    <w:rsid w:val="000C58A0"/>
    <w:rsid w:val="000C6200"/>
    <w:rsid w:val="000D2C4F"/>
    <w:rsid w:val="000E068A"/>
    <w:rsid w:val="00101621"/>
    <w:rsid w:val="00107B5F"/>
    <w:rsid w:val="00107E2C"/>
    <w:rsid w:val="00132B43"/>
    <w:rsid w:val="00133D97"/>
    <w:rsid w:val="001468B8"/>
    <w:rsid w:val="0015333F"/>
    <w:rsid w:val="001624B6"/>
    <w:rsid w:val="00166E87"/>
    <w:rsid w:val="0017357E"/>
    <w:rsid w:val="00180901"/>
    <w:rsid w:val="0019201E"/>
    <w:rsid w:val="001A61CD"/>
    <w:rsid w:val="001B1430"/>
    <w:rsid w:val="001C0FE3"/>
    <w:rsid w:val="001C1832"/>
    <w:rsid w:val="001D5E3A"/>
    <w:rsid w:val="00201A86"/>
    <w:rsid w:val="00214ECD"/>
    <w:rsid w:val="00221E68"/>
    <w:rsid w:val="0022320B"/>
    <w:rsid w:val="002352FE"/>
    <w:rsid w:val="00241D15"/>
    <w:rsid w:val="002454DE"/>
    <w:rsid w:val="00250369"/>
    <w:rsid w:val="0026095F"/>
    <w:rsid w:val="00261C98"/>
    <w:rsid w:val="00266F49"/>
    <w:rsid w:val="00271CFC"/>
    <w:rsid w:val="00286F4D"/>
    <w:rsid w:val="00297501"/>
    <w:rsid w:val="002A3387"/>
    <w:rsid w:val="002B49D1"/>
    <w:rsid w:val="002B6912"/>
    <w:rsid w:val="002B7A51"/>
    <w:rsid w:val="002C0668"/>
    <w:rsid w:val="002C0910"/>
    <w:rsid w:val="002C4F6A"/>
    <w:rsid w:val="002D5C30"/>
    <w:rsid w:val="002E5C6C"/>
    <w:rsid w:val="002E7B97"/>
    <w:rsid w:val="002F1169"/>
    <w:rsid w:val="0031342E"/>
    <w:rsid w:val="0032162D"/>
    <w:rsid w:val="00322D80"/>
    <w:rsid w:val="00330F9C"/>
    <w:rsid w:val="00331F61"/>
    <w:rsid w:val="003341DE"/>
    <w:rsid w:val="00334338"/>
    <w:rsid w:val="00340167"/>
    <w:rsid w:val="003429A0"/>
    <w:rsid w:val="003510DE"/>
    <w:rsid w:val="00352C80"/>
    <w:rsid w:val="00360868"/>
    <w:rsid w:val="00363C60"/>
    <w:rsid w:val="00380BAC"/>
    <w:rsid w:val="003828C8"/>
    <w:rsid w:val="003A1AFE"/>
    <w:rsid w:val="003D4F10"/>
    <w:rsid w:val="003E5633"/>
    <w:rsid w:val="003F7DFA"/>
    <w:rsid w:val="00402434"/>
    <w:rsid w:val="00424B3E"/>
    <w:rsid w:val="0047071A"/>
    <w:rsid w:val="00471684"/>
    <w:rsid w:val="00475DFE"/>
    <w:rsid w:val="004821E0"/>
    <w:rsid w:val="004823A5"/>
    <w:rsid w:val="004865C6"/>
    <w:rsid w:val="00496FB4"/>
    <w:rsid w:val="004B5557"/>
    <w:rsid w:val="004C1ADD"/>
    <w:rsid w:val="004C482B"/>
    <w:rsid w:val="004C53C9"/>
    <w:rsid w:val="004D0139"/>
    <w:rsid w:val="004D0DA8"/>
    <w:rsid w:val="004E358B"/>
    <w:rsid w:val="004E3A49"/>
    <w:rsid w:val="004E4E47"/>
    <w:rsid w:val="00501016"/>
    <w:rsid w:val="00510975"/>
    <w:rsid w:val="00514D8B"/>
    <w:rsid w:val="00527494"/>
    <w:rsid w:val="005279D3"/>
    <w:rsid w:val="00530D4B"/>
    <w:rsid w:val="00545E06"/>
    <w:rsid w:val="00551457"/>
    <w:rsid w:val="00564AA8"/>
    <w:rsid w:val="00570376"/>
    <w:rsid w:val="0057569E"/>
    <w:rsid w:val="00582583"/>
    <w:rsid w:val="00590608"/>
    <w:rsid w:val="0059515A"/>
    <w:rsid w:val="005B28A0"/>
    <w:rsid w:val="005B4443"/>
    <w:rsid w:val="005B6ACA"/>
    <w:rsid w:val="005B71A1"/>
    <w:rsid w:val="005C6A5D"/>
    <w:rsid w:val="005E035E"/>
    <w:rsid w:val="005F2DBE"/>
    <w:rsid w:val="005F4110"/>
    <w:rsid w:val="005F4C7F"/>
    <w:rsid w:val="005F50A2"/>
    <w:rsid w:val="00611605"/>
    <w:rsid w:val="006329C8"/>
    <w:rsid w:val="00636BD1"/>
    <w:rsid w:val="006453B6"/>
    <w:rsid w:val="00652009"/>
    <w:rsid w:val="00664048"/>
    <w:rsid w:val="00666536"/>
    <w:rsid w:val="00670998"/>
    <w:rsid w:val="0068303F"/>
    <w:rsid w:val="006956F5"/>
    <w:rsid w:val="006C3189"/>
    <w:rsid w:val="006D0BAE"/>
    <w:rsid w:val="006D4525"/>
    <w:rsid w:val="006E0372"/>
    <w:rsid w:val="006F5D33"/>
    <w:rsid w:val="007043EF"/>
    <w:rsid w:val="007117C2"/>
    <w:rsid w:val="00716561"/>
    <w:rsid w:val="00722B0D"/>
    <w:rsid w:val="00731F4C"/>
    <w:rsid w:val="00732B4E"/>
    <w:rsid w:val="0074013B"/>
    <w:rsid w:val="00750B6C"/>
    <w:rsid w:val="00764609"/>
    <w:rsid w:val="00766853"/>
    <w:rsid w:val="007711E8"/>
    <w:rsid w:val="00774509"/>
    <w:rsid w:val="00775020"/>
    <w:rsid w:val="00776689"/>
    <w:rsid w:val="0078056F"/>
    <w:rsid w:val="00782BDA"/>
    <w:rsid w:val="00784F98"/>
    <w:rsid w:val="0079114B"/>
    <w:rsid w:val="0079719C"/>
    <w:rsid w:val="007A0079"/>
    <w:rsid w:val="007A1575"/>
    <w:rsid w:val="007C3E1F"/>
    <w:rsid w:val="007C4953"/>
    <w:rsid w:val="007D1820"/>
    <w:rsid w:val="007D45A0"/>
    <w:rsid w:val="007E3449"/>
    <w:rsid w:val="007E3B8B"/>
    <w:rsid w:val="007E5466"/>
    <w:rsid w:val="0081625A"/>
    <w:rsid w:val="008173CC"/>
    <w:rsid w:val="00840CD0"/>
    <w:rsid w:val="00850B35"/>
    <w:rsid w:val="008A3A8F"/>
    <w:rsid w:val="008C769E"/>
    <w:rsid w:val="008D05EF"/>
    <w:rsid w:val="008E5FBF"/>
    <w:rsid w:val="008F1C0F"/>
    <w:rsid w:val="00917743"/>
    <w:rsid w:val="00920E4B"/>
    <w:rsid w:val="009211E4"/>
    <w:rsid w:val="00926F2F"/>
    <w:rsid w:val="00934653"/>
    <w:rsid w:val="009550BF"/>
    <w:rsid w:val="00957D77"/>
    <w:rsid w:val="0096634A"/>
    <w:rsid w:val="0097099A"/>
    <w:rsid w:val="00975B79"/>
    <w:rsid w:val="00990A3B"/>
    <w:rsid w:val="009C0439"/>
    <w:rsid w:val="009C1E6F"/>
    <w:rsid w:val="009D0D85"/>
    <w:rsid w:val="009D44D2"/>
    <w:rsid w:val="009E09B5"/>
    <w:rsid w:val="009E404C"/>
    <w:rsid w:val="00A011F4"/>
    <w:rsid w:val="00A02189"/>
    <w:rsid w:val="00A0602F"/>
    <w:rsid w:val="00A120AA"/>
    <w:rsid w:val="00A17B7D"/>
    <w:rsid w:val="00A26E15"/>
    <w:rsid w:val="00A34529"/>
    <w:rsid w:val="00A77949"/>
    <w:rsid w:val="00A84AAF"/>
    <w:rsid w:val="00A93575"/>
    <w:rsid w:val="00A96031"/>
    <w:rsid w:val="00AA370B"/>
    <w:rsid w:val="00AB33FC"/>
    <w:rsid w:val="00AB5287"/>
    <w:rsid w:val="00AD7AA7"/>
    <w:rsid w:val="00AE7B92"/>
    <w:rsid w:val="00B12B34"/>
    <w:rsid w:val="00B14C07"/>
    <w:rsid w:val="00B21679"/>
    <w:rsid w:val="00B33F2C"/>
    <w:rsid w:val="00B51969"/>
    <w:rsid w:val="00B6093C"/>
    <w:rsid w:val="00B61048"/>
    <w:rsid w:val="00B72809"/>
    <w:rsid w:val="00B87133"/>
    <w:rsid w:val="00BA7155"/>
    <w:rsid w:val="00BB4EFF"/>
    <w:rsid w:val="00BB5786"/>
    <w:rsid w:val="00BC3DAD"/>
    <w:rsid w:val="00BE06BC"/>
    <w:rsid w:val="00BF08EB"/>
    <w:rsid w:val="00C008B2"/>
    <w:rsid w:val="00C04AE6"/>
    <w:rsid w:val="00C140F1"/>
    <w:rsid w:val="00C1784C"/>
    <w:rsid w:val="00C17E99"/>
    <w:rsid w:val="00C26AD1"/>
    <w:rsid w:val="00C270F4"/>
    <w:rsid w:val="00C309E3"/>
    <w:rsid w:val="00C46F15"/>
    <w:rsid w:val="00C50214"/>
    <w:rsid w:val="00C52830"/>
    <w:rsid w:val="00C54189"/>
    <w:rsid w:val="00C55B20"/>
    <w:rsid w:val="00C657BE"/>
    <w:rsid w:val="00C739C6"/>
    <w:rsid w:val="00CA303A"/>
    <w:rsid w:val="00CB159C"/>
    <w:rsid w:val="00CC7515"/>
    <w:rsid w:val="00CD0D70"/>
    <w:rsid w:val="00CD194A"/>
    <w:rsid w:val="00CE3EB3"/>
    <w:rsid w:val="00CE7A39"/>
    <w:rsid w:val="00CF1159"/>
    <w:rsid w:val="00CF2045"/>
    <w:rsid w:val="00D04DA5"/>
    <w:rsid w:val="00D338D6"/>
    <w:rsid w:val="00D44F1F"/>
    <w:rsid w:val="00D45E50"/>
    <w:rsid w:val="00D46E19"/>
    <w:rsid w:val="00D56DAF"/>
    <w:rsid w:val="00D72792"/>
    <w:rsid w:val="00D86047"/>
    <w:rsid w:val="00D92DAA"/>
    <w:rsid w:val="00DA68AB"/>
    <w:rsid w:val="00DB05BB"/>
    <w:rsid w:val="00DB71A9"/>
    <w:rsid w:val="00DC38F0"/>
    <w:rsid w:val="00DC43DC"/>
    <w:rsid w:val="00DD122B"/>
    <w:rsid w:val="00DE2139"/>
    <w:rsid w:val="00E00843"/>
    <w:rsid w:val="00E03046"/>
    <w:rsid w:val="00E063F6"/>
    <w:rsid w:val="00E37A15"/>
    <w:rsid w:val="00E42B13"/>
    <w:rsid w:val="00E4303F"/>
    <w:rsid w:val="00E6386E"/>
    <w:rsid w:val="00E71CD3"/>
    <w:rsid w:val="00E97EF8"/>
    <w:rsid w:val="00EB77C1"/>
    <w:rsid w:val="00EC5B18"/>
    <w:rsid w:val="00ED7663"/>
    <w:rsid w:val="00F00DDD"/>
    <w:rsid w:val="00F00FB8"/>
    <w:rsid w:val="00F1347C"/>
    <w:rsid w:val="00F14536"/>
    <w:rsid w:val="00F25076"/>
    <w:rsid w:val="00F34F0A"/>
    <w:rsid w:val="00F402D2"/>
    <w:rsid w:val="00F409F8"/>
    <w:rsid w:val="00F704CC"/>
    <w:rsid w:val="00F818D5"/>
    <w:rsid w:val="00F87FCD"/>
    <w:rsid w:val="00FA1065"/>
    <w:rsid w:val="00FC177B"/>
    <w:rsid w:val="00FC1E32"/>
    <w:rsid w:val="00FD37DA"/>
    <w:rsid w:val="00FF1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404C"/>
    <w:pPr>
      <w:keepNext/>
      <w:jc w:val="both"/>
      <w:outlineLvl w:val="0"/>
    </w:pPr>
    <w:rPr>
      <w:rFonts w:ascii="VNI-Times" w:hAnsi="VN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04C"/>
    <w:rPr>
      <w:rFonts w:ascii="VNI-Times" w:eastAsia="Times New Roman" w:hAnsi="VNI-Times" w:cs="Times New Roman"/>
      <w:sz w:val="28"/>
      <w:szCs w:val="24"/>
    </w:rPr>
  </w:style>
  <w:style w:type="paragraph" w:customStyle="1" w:styleId="Char">
    <w:name w:val="Char"/>
    <w:basedOn w:val="Normal"/>
    <w:semiHidden/>
    <w:rsid w:val="009E404C"/>
    <w:pPr>
      <w:spacing w:after="160" w:line="240" w:lineRule="exact"/>
    </w:pPr>
    <w:rPr>
      <w:rFonts w:ascii="Arial" w:hAnsi="Arial"/>
    </w:rPr>
  </w:style>
  <w:style w:type="paragraph" w:styleId="ListParagraph">
    <w:name w:val="List Paragraph"/>
    <w:basedOn w:val="Normal"/>
    <w:uiPriority w:val="34"/>
    <w:qFormat/>
    <w:rsid w:val="00A011F4"/>
    <w:pPr>
      <w:ind w:left="720"/>
      <w:contextualSpacing/>
    </w:pPr>
  </w:style>
  <w:style w:type="paragraph" w:customStyle="1" w:styleId="Char0">
    <w:name w:val="Char"/>
    <w:basedOn w:val="Normal"/>
    <w:semiHidden/>
    <w:rsid w:val="008C769E"/>
    <w:pPr>
      <w:spacing w:after="160" w:line="240" w:lineRule="exact"/>
    </w:pPr>
    <w:rPr>
      <w:rFonts w:ascii="Arial" w:hAnsi="Arial"/>
    </w:rPr>
  </w:style>
  <w:style w:type="paragraph" w:styleId="NormalWeb">
    <w:name w:val="Normal (Web)"/>
    <w:basedOn w:val="Normal"/>
    <w:rsid w:val="008C769E"/>
    <w:pPr>
      <w:spacing w:before="100" w:beforeAutospacing="1" w:after="100" w:afterAutospacing="1"/>
    </w:pPr>
  </w:style>
  <w:style w:type="character" w:customStyle="1" w:styleId="apple-converted-space">
    <w:name w:val="apple-converted-space"/>
    <w:basedOn w:val="DefaultParagraphFont"/>
    <w:rsid w:val="008C769E"/>
  </w:style>
  <w:style w:type="character" w:styleId="Emphasis">
    <w:name w:val="Emphasis"/>
    <w:qFormat/>
    <w:rsid w:val="008C769E"/>
    <w:rPr>
      <w:i/>
      <w:iCs/>
    </w:rPr>
  </w:style>
  <w:style w:type="table" w:styleId="TableGrid">
    <w:name w:val="Table Grid"/>
    <w:basedOn w:val="TableNormal"/>
    <w:rsid w:val="00286F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73AC-FC97-4281-B665-AD66DDC4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Hanh</cp:lastModifiedBy>
  <cp:revision>4</cp:revision>
  <dcterms:created xsi:type="dcterms:W3CDTF">2020-02-27T00:03:00Z</dcterms:created>
  <dcterms:modified xsi:type="dcterms:W3CDTF">2020-02-28T00:21:00Z</dcterms:modified>
</cp:coreProperties>
</file>